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99DE" w14:textId="77777777" w:rsidR="002E3651" w:rsidRPr="002E3651" w:rsidRDefault="00840C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  <w:t xml:space="preserve">Prix de </w:t>
      </w:r>
      <w:r w:rsidR="0022776A" w:rsidRPr="002E3651"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  <w:t>recherche</w:t>
      </w:r>
      <w:r w:rsidRPr="002E3651">
        <w:rPr>
          <w:rFonts w:ascii="Times New Roman" w:eastAsia="Times New Roman" w:hAnsi="Times New Roman" w:cs="Times New Roman"/>
          <w:b/>
          <w:smallCaps/>
          <w:sz w:val="24"/>
          <w:szCs w:val="20"/>
          <w:lang w:eastAsia="fr-FR"/>
        </w:rPr>
        <w:t xml:space="preserve"> </w:t>
      </w:r>
    </w:p>
    <w:p w14:paraId="6F585143" w14:textId="73BDB462" w:rsidR="00360AFB" w:rsidRPr="002E3651" w:rsidRDefault="00840C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proofErr w:type="gramStart"/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de</w:t>
      </w:r>
      <w:proofErr w:type="gramEnd"/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la Haute Autorité </w:t>
      </w:r>
      <w:r w:rsidR="00DE70D3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our la transparence de la vie publique</w:t>
      </w:r>
    </w:p>
    <w:p w14:paraId="4FBE1288" w14:textId="77777777" w:rsidR="002E3651" w:rsidRPr="002E3651" w:rsidRDefault="002E3651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2A327BF7" w14:textId="77777777" w:rsidR="00360AFB" w:rsidRPr="002E3651" w:rsidRDefault="00840CB2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ormulaire de candidature</w:t>
      </w:r>
    </w:p>
    <w:p w14:paraId="6DCA79AF" w14:textId="77777777" w:rsidR="00840CB2" w:rsidRPr="002E3651" w:rsidRDefault="00840CB2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Session </w:t>
      </w:r>
      <w:r w:rsidR="003E55DF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01</w:t>
      </w:r>
      <w:r w:rsidR="0022776A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7</w:t>
      </w:r>
    </w:p>
    <w:p w14:paraId="0BAB2F4E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41427936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2E30D719" w14:textId="77777777" w:rsidR="00840CB2" w:rsidRPr="002E3651" w:rsidRDefault="00840CB2" w:rsidP="00BB1448">
      <w:pPr>
        <w:pBdr>
          <w:bottom w:val="single" w:sz="4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ordonnées</w:t>
      </w:r>
    </w:p>
    <w:p w14:paraId="22B8A2B1" w14:textId="77777777" w:rsidR="00BB1448" w:rsidRPr="002E3651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20461427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Civilité : ………………………………………………………………………………………………….</w:t>
      </w:r>
    </w:p>
    <w:p w14:paraId="3B7FEA52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Nom : …………………………………………………………………………………………………….</w:t>
      </w:r>
    </w:p>
    <w:p w14:paraId="354D1093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Prénom : ………………………………………………………………………………………………….</w:t>
      </w:r>
    </w:p>
    <w:p w14:paraId="6881A780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Date de naissance : ……………………………………………………………………………………….</w:t>
      </w:r>
    </w:p>
    <w:p w14:paraId="5103BA02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Lieu de naissance : ……………………………………………………………………………………….</w:t>
      </w:r>
    </w:p>
    <w:p w14:paraId="1703B6C5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Adresse : …………………………………………………………………………………………………</w:t>
      </w:r>
    </w:p>
    <w:p w14:paraId="04876775" w14:textId="77777777" w:rsidR="00D3388B" w:rsidRPr="002E3651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....................................................................................................................................................................</w:t>
      </w:r>
    </w:p>
    <w:p w14:paraId="59989658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Téléphone : ………………………………………………………………………………………………</w:t>
      </w:r>
    </w:p>
    <w:p w14:paraId="4DCC9991" w14:textId="77777777" w:rsidR="00840CB2" w:rsidRPr="002E3651" w:rsidRDefault="006B35ED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>Adresse électronique </w:t>
      </w:r>
      <w:r w:rsidR="00840CB2" w:rsidRPr="002E3651">
        <w:rPr>
          <w:rFonts w:ascii="Times New Roman" w:eastAsia="Times New Roman" w:hAnsi="Times New Roman" w:cs="Times New Roman"/>
          <w:szCs w:val="20"/>
          <w:lang w:eastAsia="fr-FR"/>
        </w:rPr>
        <w:t>: ………………</w:t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>…………………………………………………………</w:t>
      </w:r>
      <w:r w:rsidR="006D6F7E" w:rsidRPr="002E3651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3662B6" w:rsidRPr="002E3651">
        <w:rPr>
          <w:rFonts w:ascii="Times New Roman" w:eastAsia="Times New Roman" w:hAnsi="Times New Roman" w:cs="Times New Roman"/>
          <w:szCs w:val="20"/>
          <w:lang w:eastAsia="fr-FR"/>
        </w:rPr>
        <w:t>...............</w:t>
      </w:r>
    </w:p>
    <w:p w14:paraId="3D2C2339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6150097D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5688DAB3" w14:textId="77777777" w:rsidR="00840CB2" w:rsidRPr="002E3651" w:rsidRDefault="00840CB2" w:rsidP="00BB1448">
      <w:pPr>
        <w:pBdr>
          <w:bottom w:val="single" w:sz="4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Présentation de la </w:t>
      </w:r>
      <w:r w:rsidR="0022776A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recherche</w:t>
      </w:r>
    </w:p>
    <w:p w14:paraId="5B3ADA25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088EF537" w14:textId="51F808A0" w:rsidR="002534A3" w:rsidRPr="002E3651" w:rsidRDefault="002534A3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Type de publication : </w:t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ab/>
        <w:t>□ Thèse</w:t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ab/>
        <w:t xml:space="preserve">□ </w:t>
      </w:r>
      <w:r w:rsidR="00EB2F7D">
        <w:rPr>
          <w:rFonts w:ascii="Times New Roman" w:eastAsia="Times New Roman" w:hAnsi="Times New Roman" w:cs="Times New Roman"/>
          <w:szCs w:val="20"/>
          <w:lang w:eastAsia="fr-FR"/>
        </w:rPr>
        <w:t>O</w:t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uvrage </w:t>
      </w:r>
      <w:r w:rsidR="00EB2F7D">
        <w:rPr>
          <w:rFonts w:ascii="Times New Roman" w:eastAsia="Times New Roman" w:hAnsi="Times New Roman" w:cs="Times New Roman"/>
          <w:szCs w:val="20"/>
          <w:lang w:eastAsia="fr-FR"/>
        </w:rPr>
        <w:t xml:space="preserve">                       </w:t>
      </w:r>
      <w:r w:rsidR="00EB2F7D" w:rsidRPr="002E3651">
        <w:rPr>
          <w:rFonts w:ascii="Times New Roman" w:eastAsia="Times New Roman" w:hAnsi="Times New Roman" w:cs="Times New Roman"/>
          <w:szCs w:val="20"/>
          <w:lang w:eastAsia="fr-FR"/>
        </w:rPr>
        <w:t>□</w:t>
      </w:r>
      <w:r w:rsidR="00EB2F7D">
        <w:rPr>
          <w:rFonts w:ascii="Times New Roman" w:eastAsia="Times New Roman" w:hAnsi="Times New Roman" w:cs="Times New Roman"/>
          <w:szCs w:val="20"/>
          <w:lang w:eastAsia="fr-FR"/>
        </w:rPr>
        <w:t xml:space="preserve"> Article</w:t>
      </w:r>
    </w:p>
    <w:p w14:paraId="1E1C0FC6" w14:textId="77777777" w:rsidR="002534A3" w:rsidRPr="002E3651" w:rsidRDefault="002534A3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7BCFA477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Discipline </w:t>
      </w:r>
      <w:r w:rsidR="0022776A" w:rsidRPr="002E3651">
        <w:rPr>
          <w:rFonts w:ascii="Times New Roman" w:eastAsia="Times New Roman" w:hAnsi="Times New Roman" w:cs="Times New Roman"/>
          <w:szCs w:val="20"/>
          <w:lang w:eastAsia="fr-FR"/>
        </w:rPr>
        <w:t>dont relève la publication :</w:t>
      </w:r>
      <w:r w:rsidRPr="002E3651">
        <w:rPr>
          <w:rFonts w:ascii="Times New Roman" w:eastAsia="Times New Roman" w:hAnsi="Times New Roman" w:cs="Times New Roman"/>
          <w:szCs w:val="20"/>
          <w:lang w:eastAsia="fr-FR"/>
        </w:rPr>
        <w:t>…………</w:t>
      </w:r>
      <w:r w:rsidR="005145BB" w:rsidRPr="002E3651">
        <w:rPr>
          <w:rFonts w:ascii="Times New Roman" w:eastAsia="Times New Roman" w:hAnsi="Times New Roman" w:cs="Times New Roman"/>
          <w:szCs w:val="20"/>
          <w:lang w:eastAsia="fr-FR"/>
        </w:rPr>
        <w:t>………………………………</w:t>
      </w:r>
      <w:r w:rsidR="00E1006B" w:rsidRPr="002E3651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5145BB"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……………………….             </w:t>
      </w:r>
    </w:p>
    <w:p w14:paraId="67E56011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65A3494F" w14:textId="77777777" w:rsidR="0022776A" w:rsidRPr="002E3651" w:rsidRDefault="0022776A" w:rsidP="0022776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lang w:eastAsia="fr-FR"/>
        </w:rPr>
        <w:t>Titre de la publication</w:t>
      </w:r>
      <w:r w:rsidRPr="002E3651">
        <w:rPr>
          <w:rFonts w:ascii="Times New Roman" w:eastAsia="Times New Roman" w:hAnsi="Times New Roman" w:cs="Times New Roman"/>
          <w:lang w:eastAsia="fr-FR"/>
        </w:rPr>
        <w:t>:</w:t>
      </w:r>
      <w:r w:rsidRPr="002E365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2E3651">
        <w:rPr>
          <w:rFonts w:ascii="Times New Roman" w:eastAsia="Times New Roman" w:hAnsi="Times New Roman" w:cs="Times New Roman"/>
          <w:lang w:eastAsia="fr-FR"/>
        </w:rPr>
        <w:t>…..</w:t>
      </w:r>
      <w:r w:rsidR="00E1006B" w:rsidRPr="002E3651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........................</w:t>
      </w:r>
    </w:p>
    <w:p w14:paraId="4440536F" w14:textId="77777777" w:rsidR="0022776A" w:rsidRPr="002E3651" w:rsidRDefault="0022776A" w:rsidP="0022776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…...……………….....</w:t>
      </w:r>
    </w:p>
    <w:p w14:paraId="72CDAD33" w14:textId="77777777" w:rsidR="0022776A" w:rsidRDefault="0022776A" w:rsidP="0022776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14:paraId="3C37B6C5" w14:textId="59931CFD" w:rsidR="00056479" w:rsidRDefault="00056479" w:rsidP="0022776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056479">
        <w:rPr>
          <w:rFonts w:ascii="Times New Roman" w:eastAsia="Times New Roman" w:hAnsi="Times New Roman" w:cs="Times New Roman"/>
          <w:b/>
          <w:lang w:eastAsia="fr-FR"/>
        </w:rPr>
        <w:t>P</w:t>
      </w:r>
      <w:r>
        <w:rPr>
          <w:rFonts w:ascii="Times New Roman" w:eastAsia="Times New Roman" w:hAnsi="Times New Roman" w:cs="Times New Roman"/>
          <w:b/>
          <w:lang w:eastAsia="fr-FR"/>
        </w:rPr>
        <w:t xml:space="preserve">our les articles, support de la </w:t>
      </w:r>
      <w:r w:rsidRPr="00056479">
        <w:rPr>
          <w:rFonts w:ascii="Times New Roman" w:eastAsia="Times New Roman" w:hAnsi="Times New Roman" w:cs="Times New Roman"/>
          <w:b/>
          <w:lang w:eastAsia="fr-FR"/>
        </w:rPr>
        <w:t>publication</w:t>
      </w:r>
      <w:r>
        <w:rPr>
          <w:rFonts w:ascii="Times New Roman" w:eastAsia="Times New Roman" w:hAnsi="Times New Roman" w:cs="Times New Roman"/>
          <w:lang w:eastAsia="fr-FR"/>
        </w:rPr>
        <w:t> :…………………………………………………………..</w:t>
      </w:r>
    </w:p>
    <w:p w14:paraId="77ED427C" w14:textId="77777777" w:rsidR="00056479" w:rsidRPr="002E3651" w:rsidRDefault="00056479" w:rsidP="0022776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14:paraId="577A8299" w14:textId="77777777" w:rsidR="0022776A" w:rsidRDefault="0022776A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lang w:eastAsia="fr-FR"/>
        </w:rPr>
        <w:t>Date de publication</w:t>
      </w:r>
      <w:r w:rsidR="00E1006B" w:rsidRPr="002E3651">
        <w:rPr>
          <w:rStyle w:val="Appelnotedebasdep"/>
          <w:rFonts w:ascii="Times New Roman" w:eastAsia="Times New Roman" w:hAnsi="Times New Roman" w:cs="Times New Roman"/>
          <w:lang w:eastAsia="fr-FR"/>
        </w:rPr>
        <w:footnoteReference w:id="1"/>
      </w:r>
      <w:r w:rsidRPr="002E3651">
        <w:rPr>
          <w:rFonts w:ascii="Times New Roman" w:eastAsia="Times New Roman" w:hAnsi="Times New Roman" w:cs="Times New Roman"/>
          <w:b/>
          <w:lang w:eastAsia="fr-FR"/>
        </w:rPr>
        <w:t xml:space="preserve"> : </w:t>
      </w:r>
      <w:r w:rsidRPr="002E3651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................................</w:t>
      </w:r>
    </w:p>
    <w:p w14:paraId="16FB0B28" w14:textId="77777777" w:rsidR="00EB2F7D" w:rsidRDefault="00EB2F7D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14:paraId="147B632B" w14:textId="0B4D6971" w:rsidR="00EB2F7D" w:rsidRPr="002E3651" w:rsidRDefault="00EB2F7D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 cas échéant, nom des co-auteurs : …………………………………………………………………….</w:t>
      </w:r>
    </w:p>
    <w:p w14:paraId="11F11834" w14:textId="77777777" w:rsidR="0022776A" w:rsidRPr="002E3651" w:rsidRDefault="0022776A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49D9B9DB" w14:textId="77777777" w:rsidR="002E3651" w:rsidRPr="002E3651" w:rsidRDefault="002E3651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092B3E48" w14:textId="77777777" w:rsidR="002E3651" w:rsidRPr="002E3651" w:rsidRDefault="002E3651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14:paraId="693A3697" w14:textId="77777777" w:rsidR="00840CB2" w:rsidRPr="002E3651" w:rsidRDefault="0022776A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Pour une thèse, u</w:t>
      </w:r>
      <w:r w:rsidR="00840CB2" w:rsidRPr="002E3651">
        <w:rPr>
          <w:rFonts w:ascii="Times New Roman" w:eastAsia="Times New Roman" w:hAnsi="Times New Roman" w:cs="Times New Roman"/>
          <w:lang w:eastAsia="fr-FR"/>
        </w:rPr>
        <w:t>niversité ou établissement ayant délivré le doctorat :</w:t>
      </w:r>
      <w:r w:rsidR="00BB1448" w:rsidRPr="002E3651">
        <w:rPr>
          <w:rFonts w:ascii="Times New Roman" w:eastAsia="Times New Roman" w:hAnsi="Times New Roman" w:cs="Times New Roman"/>
          <w:lang w:eastAsia="fr-FR"/>
        </w:rPr>
        <w:t xml:space="preserve"> </w:t>
      </w:r>
      <w:r w:rsidR="00E1006B" w:rsidRPr="002E3651">
        <w:rPr>
          <w:rFonts w:ascii="Times New Roman" w:eastAsia="Times New Roman" w:hAnsi="Times New Roman" w:cs="Times New Roman"/>
          <w:lang w:eastAsia="fr-FR"/>
        </w:rPr>
        <w:t>……………………….…...</w:t>
      </w:r>
    </w:p>
    <w:p w14:paraId="794D256E" w14:textId="77777777" w:rsidR="00BB1448" w:rsidRPr="002E3651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14:paraId="1FA1E05A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Date de dépôt du sujet :</w:t>
      </w:r>
      <w:r w:rsidR="0022776A" w:rsidRPr="002E3651">
        <w:rPr>
          <w:rFonts w:ascii="Times New Roman" w:eastAsia="Times New Roman" w:hAnsi="Times New Roman" w:cs="Times New Roman"/>
          <w:lang w:eastAsia="fr-FR"/>
        </w:rPr>
        <w:t xml:space="preserve"> .</w:t>
      </w:r>
      <w:r w:rsidR="00BB1448" w:rsidRPr="002E3651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.........................</w:t>
      </w:r>
      <w:r w:rsidR="00D3388B" w:rsidRPr="002E3651">
        <w:rPr>
          <w:rFonts w:ascii="Times New Roman" w:eastAsia="Times New Roman" w:hAnsi="Times New Roman" w:cs="Times New Roman"/>
          <w:lang w:eastAsia="fr-FR"/>
        </w:rPr>
        <w:t>...</w:t>
      </w:r>
    </w:p>
    <w:p w14:paraId="2028AC0C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14:paraId="535D098C" w14:textId="77777777" w:rsidR="00840CB2" w:rsidRPr="002E3651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Date de soutenance :</w:t>
      </w:r>
      <w:r w:rsidR="00BB1448" w:rsidRPr="002E3651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</w:t>
      </w:r>
      <w:r w:rsidR="00D3388B" w:rsidRPr="002E3651">
        <w:rPr>
          <w:rFonts w:ascii="Times New Roman" w:eastAsia="Times New Roman" w:hAnsi="Times New Roman" w:cs="Times New Roman"/>
          <w:lang w:eastAsia="fr-FR"/>
        </w:rPr>
        <w:t>...............................</w:t>
      </w:r>
    </w:p>
    <w:p w14:paraId="33441AC0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14:paraId="56C2F7E3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Nom et qualité du directeur de thèse :</w:t>
      </w:r>
      <w:r w:rsidR="00BB1448" w:rsidRPr="002E3651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...</w:t>
      </w:r>
    </w:p>
    <w:p w14:paraId="10ACABE4" w14:textId="77777777" w:rsidR="00507760" w:rsidRPr="002E3651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2E3651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.....................................................................</w:t>
      </w:r>
    </w:p>
    <w:p w14:paraId="4B4AF6EF" w14:textId="77777777" w:rsidR="00D3388B" w:rsidRPr="002E3651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15F01601" w14:textId="77777777" w:rsidR="000764B2" w:rsidRPr="002E3651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bookmarkStart w:id="0" w:name="_GoBack"/>
      <w:bookmarkEnd w:id="0"/>
    </w:p>
    <w:p w14:paraId="12DD872C" w14:textId="77777777" w:rsidR="000764B2" w:rsidRPr="002E3651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579757BC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Je, soussigné (e), déclare sur l’honneur l’exactitude des renseignements ci-dessus indiqués et être titulaire des droits d’auteur sur le travail soumis à l’appréciation du jury</w:t>
      </w:r>
      <w:r w:rsidR="00D3388B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.</w:t>
      </w:r>
      <w:r w:rsidR="006B35ED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Je déclare également avoir pris connaissance du règlement du prix de thèse de la Haute Autorité pour la transparence de la vie publique et accepter l’intégralité de ses dispositions. </w:t>
      </w:r>
    </w:p>
    <w:p w14:paraId="640D9C57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793395A9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ait à :</w:t>
      </w:r>
      <w:r w:rsidR="00D3388B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D3388B" w:rsidRPr="002E3651">
        <w:rPr>
          <w:rFonts w:ascii="Times New Roman" w:eastAsia="Times New Roman" w:hAnsi="Times New Roman" w:cs="Times New Roman"/>
          <w:szCs w:val="20"/>
          <w:lang w:eastAsia="fr-FR"/>
        </w:rPr>
        <w:t>......................................................................................................................................................</w:t>
      </w:r>
    </w:p>
    <w:p w14:paraId="4B016F5A" w14:textId="77777777" w:rsidR="00D3388B" w:rsidRPr="002E3651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1119AC63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e :</w:t>
      </w:r>
      <w:r w:rsidR="00D3388B" w:rsidRPr="002E3651">
        <w:rPr>
          <w:rFonts w:ascii="Times New Roman" w:eastAsia="Times New Roman" w:hAnsi="Times New Roman" w:cs="Times New Roman"/>
          <w:szCs w:val="20"/>
          <w:lang w:eastAsia="fr-FR"/>
        </w:rPr>
        <w:t xml:space="preserve"> ............................................................................................................................................................</w:t>
      </w:r>
    </w:p>
    <w:p w14:paraId="20F6F987" w14:textId="77777777" w:rsidR="00D3388B" w:rsidRPr="002E3651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DCF8649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ignature :</w:t>
      </w:r>
    </w:p>
    <w:p w14:paraId="5D5F7AFB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2FDCE92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4DEA7348" w14:textId="77777777" w:rsidR="00D3388B" w:rsidRPr="002E3651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6556C7F" w14:textId="77777777" w:rsidR="00D3388B" w:rsidRPr="002E3651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063007BA" w14:textId="683589FF" w:rsidR="00507760" w:rsidRPr="002E3651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Le dossier complet </w:t>
      </w: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devra être transmis</w:t>
      </w: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6D6F7E"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par courrier recommandé avec accusé de réception</w:t>
      </w:r>
      <w:r w:rsidR="006D6F7E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u plus </w:t>
      </w:r>
      <w:r w:rsidRPr="00EB2F7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tard le </w:t>
      </w:r>
      <w:r w:rsidR="002534A3" w:rsidRPr="00EB2F7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30 juin</w:t>
      </w:r>
      <w:r w:rsidR="0022776A" w:rsidRPr="00EB2F7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2017</w:t>
      </w:r>
      <w:r w:rsidR="006D6F7E" w:rsidRPr="00EB2F7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, </w:t>
      </w:r>
      <w:r w:rsidR="006D6F7E" w:rsidRPr="00EB2F7D">
        <w:rPr>
          <w:rFonts w:ascii="Times New Roman" w:eastAsia="Times New Roman" w:hAnsi="Times New Roman" w:cs="Times New Roman"/>
          <w:sz w:val="24"/>
          <w:szCs w:val="20"/>
          <w:lang w:eastAsia="fr-FR"/>
        </w:rPr>
        <w:t>le cachet de la</w:t>
      </w:r>
      <w:r w:rsidR="006D6F7E"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poste faisant foi. </w:t>
      </w:r>
    </w:p>
    <w:p w14:paraId="7BA517E6" w14:textId="77777777" w:rsidR="00507760" w:rsidRPr="002E3651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0792CEA4" w14:textId="77777777" w:rsidR="00507760" w:rsidRPr="002E3651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dresse : </w:t>
      </w:r>
      <w:r w:rsidR="00D3388B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960903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D3388B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Haute Autorité pour la transparence de la vie publique</w:t>
      </w:r>
    </w:p>
    <w:p w14:paraId="260E1543" w14:textId="68FBF2D8" w:rsidR="006D6F7E" w:rsidRPr="002E3651" w:rsidRDefault="006D6F7E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Prix de </w:t>
      </w:r>
      <w:r w:rsidR="002534A3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recherche</w:t>
      </w:r>
    </w:p>
    <w:p w14:paraId="05528136" w14:textId="77777777" w:rsidR="00D3388B" w:rsidRPr="002E3651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98 – 102, rue de Richelieu</w:t>
      </w:r>
    </w:p>
    <w:p w14:paraId="4933AE3D" w14:textId="77777777" w:rsidR="00960903" w:rsidRPr="002E3651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CS 80202</w:t>
      </w:r>
    </w:p>
    <w:p w14:paraId="5EB027C9" w14:textId="77777777" w:rsidR="00D3388B" w:rsidRPr="002E3651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75082 PARIS CEDEX 02</w:t>
      </w:r>
    </w:p>
    <w:p w14:paraId="26F32AC1" w14:textId="77777777" w:rsidR="00507760" w:rsidRPr="002E3651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14:paraId="59BBF4B2" w14:textId="51DBA708" w:rsidR="00507760" w:rsidRPr="002E3651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ntact :</w:t>
      </w:r>
      <w:r w:rsidR="006B35ED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hyperlink r:id="rId8" w:history="1">
        <w:r w:rsidR="002534A3" w:rsidRPr="002E3651">
          <w:rPr>
            <w:rStyle w:val="Lienhypertexte"/>
            <w:rFonts w:ascii="Times New Roman" w:eastAsia="Times New Roman" w:hAnsi="Times New Roman" w:cs="Times New Roman"/>
            <w:b/>
            <w:sz w:val="24"/>
            <w:szCs w:val="20"/>
            <w:lang w:eastAsia="fr-FR"/>
          </w:rPr>
          <w:t>prixderecherche@hatvp.fr</w:t>
        </w:r>
      </w:hyperlink>
      <w:r w:rsidR="003662B6"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</w:p>
    <w:p w14:paraId="1AA72E8D" w14:textId="77777777" w:rsidR="00507760" w:rsidRPr="002E3651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1AB1A18E" w14:textId="5A488677" w:rsidR="00507760" w:rsidRPr="002E3651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E3651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IMPORTANT </w:t>
      </w: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: un accusé </w:t>
      </w:r>
      <w:r w:rsidR="00EB2F7D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de </w:t>
      </w:r>
      <w:r w:rsidRPr="002E3651">
        <w:rPr>
          <w:rFonts w:ascii="Times New Roman" w:eastAsia="Times New Roman" w:hAnsi="Times New Roman" w:cs="Times New Roman"/>
          <w:sz w:val="24"/>
          <w:szCs w:val="20"/>
          <w:lang w:eastAsia="fr-FR"/>
        </w:rPr>
        <w:t>réception sera envoyé, à réception du dossier complet, à l’adresse électronique indiquée dans le formulaire de candidature.</w:t>
      </w:r>
    </w:p>
    <w:p w14:paraId="2B8F7F42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B11C312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37556F1" w14:textId="77777777" w:rsidR="00507760" w:rsidRPr="002E3651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sectPr w:rsidR="00507760" w:rsidRPr="002E3651" w:rsidSect="00D35581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B509" w14:textId="77777777" w:rsidR="00394C84" w:rsidRDefault="00394C84">
      <w:pPr>
        <w:spacing w:after="0" w:line="240" w:lineRule="auto"/>
      </w:pPr>
      <w:r>
        <w:separator/>
      </w:r>
    </w:p>
  </w:endnote>
  <w:endnote w:type="continuationSeparator" w:id="0">
    <w:p w14:paraId="14F40EB0" w14:textId="77777777" w:rsidR="00394C84" w:rsidRDefault="0039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7F7B8" w14:textId="77777777" w:rsidR="00394C84" w:rsidRDefault="00394C84">
      <w:pPr>
        <w:spacing w:after="0" w:line="240" w:lineRule="auto"/>
      </w:pPr>
      <w:r>
        <w:separator/>
      </w:r>
    </w:p>
  </w:footnote>
  <w:footnote w:type="continuationSeparator" w:id="0">
    <w:p w14:paraId="1DC2B6A7" w14:textId="77777777" w:rsidR="00394C84" w:rsidRDefault="00394C84">
      <w:pPr>
        <w:spacing w:after="0" w:line="240" w:lineRule="auto"/>
      </w:pPr>
      <w:r>
        <w:continuationSeparator/>
      </w:r>
    </w:p>
  </w:footnote>
  <w:footnote w:id="1">
    <w:p w14:paraId="3301E2AB" w14:textId="46915E4E" w:rsidR="00E1006B" w:rsidRPr="0022776A" w:rsidRDefault="00E1006B" w:rsidP="00E1006B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D3388B">
        <w:rPr>
          <w:rStyle w:val="Appelnotedebasdep"/>
          <w:rFonts w:ascii="Times New Roman" w:hAnsi="Times New Roman" w:cs="Times New Roman"/>
        </w:rPr>
        <w:footnoteRef/>
      </w:r>
      <w:r w:rsidRPr="00D3388B">
        <w:rPr>
          <w:rFonts w:ascii="Times New Roman" w:hAnsi="Times New Roman" w:cs="Times New Roman"/>
        </w:rPr>
        <w:t xml:space="preserve"> </w:t>
      </w:r>
      <w:r w:rsidRPr="0022776A">
        <w:rPr>
          <w:rFonts w:ascii="Times New Roman" w:eastAsia="Times New Roman" w:hAnsi="Times New Roman" w:cs="Times New Roman"/>
          <w:i/>
          <w:lang w:eastAsia="fr-FR"/>
        </w:rPr>
        <w:t xml:space="preserve">Ne sont recevables que les publications publiées au cours des </w:t>
      </w:r>
      <w:r w:rsidR="00EB2F7D">
        <w:rPr>
          <w:rFonts w:ascii="Times New Roman" w:eastAsia="Times New Roman" w:hAnsi="Times New Roman" w:cs="Times New Roman"/>
          <w:i/>
          <w:lang w:eastAsia="fr-FR"/>
        </w:rPr>
        <w:t>trois</w:t>
      </w:r>
      <w:r w:rsidRPr="0022776A">
        <w:rPr>
          <w:rFonts w:ascii="Times New Roman" w:eastAsia="Times New Roman" w:hAnsi="Times New Roman" w:cs="Times New Roman"/>
          <w:i/>
          <w:lang w:eastAsia="fr-FR"/>
        </w:rPr>
        <w:t xml:space="preserve"> années civiles précédent celle de la remise du prix (</w:t>
      </w:r>
      <w:r w:rsidR="00EB2F7D">
        <w:rPr>
          <w:rFonts w:ascii="Times New Roman" w:eastAsia="Times New Roman" w:hAnsi="Times New Roman" w:cs="Times New Roman"/>
          <w:i/>
          <w:lang w:eastAsia="fr-FR"/>
        </w:rPr>
        <w:t xml:space="preserve">2014, 2015 et 2016). Lorsqu’elles n’ont pas fait l’objet d’une publication, sont recevables les thèses soutenues lors des mêmes anné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6E8D" w14:textId="77777777" w:rsidR="0027439E" w:rsidRDefault="00056479" w:rsidP="0027439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7286" w14:textId="77777777" w:rsidR="000E5AE0" w:rsidRDefault="00056479" w:rsidP="000E5AE0">
    <w:pPr>
      <w:pStyle w:val="En-tte"/>
      <w:jc w:val="center"/>
    </w:pPr>
  </w:p>
  <w:p w14:paraId="5A736FBF" w14:textId="0FE35269" w:rsidR="000E5AE0" w:rsidRDefault="002E3651" w:rsidP="000E5AE0">
    <w:pPr>
      <w:pStyle w:val="En-tte"/>
      <w:jc w:val="center"/>
    </w:pPr>
    <w:r w:rsidRPr="00752B4B">
      <w:rPr>
        <w:noProof/>
        <w:lang w:eastAsia="fr-FR"/>
      </w:rPr>
      <w:drawing>
        <wp:inline distT="0" distB="0" distL="0" distR="0" wp14:anchorId="50BB1B93" wp14:editId="4CE53306">
          <wp:extent cx="2476500" cy="1752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2CFE6" w14:textId="77777777" w:rsidR="000E5AE0" w:rsidRDefault="00056479" w:rsidP="000E5A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45788"/>
    <w:multiLevelType w:val="hybridMultilevel"/>
    <w:tmpl w:val="C43E3052"/>
    <w:lvl w:ilvl="0" w:tplc="2F2291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B"/>
    <w:rsid w:val="00056479"/>
    <w:rsid w:val="000764B2"/>
    <w:rsid w:val="000770D8"/>
    <w:rsid w:val="00105BD8"/>
    <w:rsid w:val="00137A37"/>
    <w:rsid w:val="001567CC"/>
    <w:rsid w:val="001C0E83"/>
    <w:rsid w:val="002266F1"/>
    <w:rsid w:val="0022776A"/>
    <w:rsid w:val="002534A3"/>
    <w:rsid w:val="002B5A92"/>
    <w:rsid w:val="002E3651"/>
    <w:rsid w:val="00333771"/>
    <w:rsid w:val="00360AFB"/>
    <w:rsid w:val="003662B6"/>
    <w:rsid w:val="00394C84"/>
    <w:rsid w:val="003E55DF"/>
    <w:rsid w:val="004F70CB"/>
    <w:rsid w:val="00507760"/>
    <w:rsid w:val="005145BB"/>
    <w:rsid w:val="00667497"/>
    <w:rsid w:val="006B35ED"/>
    <w:rsid w:val="006D6F7E"/>
    <w:rsid w:val="00840CB2"/>
    <w:rsid w:val="0088126D"/>
    <w:rsid w:val="0093315E"/>
    <w:rsid w:val="00960903"/>
    <w:rsid w:val="009D163F"/>
    <w:rsid w:val="00BB1448"/>
    <w:rsid w:val="00C16396"/>
    <w:rsid w:val="00D32336"/>
    <w:rsid w:val="00D3388B"/>
    <w:rsid w:val="00DE70D3"/>
    <w:rsid w:val="00E1006B"/>
    <w:rsid w:val="00E96337"/>
    <w:rsid w:val="00EB2F7D"/>
    <w:rsid w:val="00F3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CD96"/>
  <w15:docId w15:val="{95D6B6E1-32E5-48B6-A8B1-47954F9A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AFB"/>
  </w:style>
  <w:style w:type="paragraph" w:styleId="Paragraphedeliste">
    <w:name w:val="List Paragraph"/>
    <w:basedOn w:val="Normal"/>
    <w:uiPriority w:val="34"/>
    <w:qFormat/>
    <w:rsid w:val="00360A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F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38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38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38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662B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7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4B2"/>
  </w:style>
  <w:style w:type="character" w:styleId="Marquedecommentaire">
    <w:name w:val="annotation reference"/>
    <w:basedOn w:val="Policepardfaut"/>
    <w:uiPriority w:val="99"/>
    <w:semiHidden/>
    <w:unhideWhenUsed/>
    <w:rsid w:val="002277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7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7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7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derecherche@hatv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9BBD-7397-4838-B7E7-A324F2E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Prouff</dc:creator>
  <cp:lastModifiedBy>David Ginocchi</cp:lastModifiedBy>
  <cp:revision>4</cp:revision>
  <dcterms:created xsi:type="dcterms:W3CDTF">2017-05-09T12:55:00Z</dcterms:created>
  <dcterms:modified xsi:type="dcterms:W3CDTF">2017-05-09T13:02:00Z</dcterms:modified>
</cp:coreProperties>
</file>